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after="0" w:line="560" w:lineRule="exact"/>
        <w:ind w:firstLine="0" w:firstLineChars="0"/>
        <w:jc w:val="left"/>
        <w:rPr>
          <w:rFonts w:hint="eastAsia" w:ascii="Times New Roman" w:hAnsi="Times New Roman" w:eastAsia="方正仿宋_GBK" w:cs="Times New Roman"/>
          <w:bCs w:val="0"/>
          <w:kern w:val="0"/>
          <w:sz w:val="32"/>
          <w:szCs w:val="32"/>
          <w:lang w:val="en-US" w:eastAsia="zh-CN" w:bidi="ar"/>
        </w:rPr>
      </w:pPr>
      <w:bookmarkStart w:id="0" w:name="_GoBack"/>
      <w:r>
        <w:rPr>
          <w:rFonts w:hint="eastAsia" w:ascii="Times New Roman" w:hAnsi="Times New Roman" w:eastAsia="方正仿宋_GBK" w:cs="Times New Roman"/>
          <w:bCs w:val="0"/>
          <w:kern w:val="0"/>
          <w:sz w:val="32"/>
          <w:szCs w:val="32"/>
          <w:lang w:val="en-US" w:eastAsia="zh-CN" w:bidi="ar"/>
        </w:rPr>
        <w:t>附件：</w:t>
      </w:r>
    </w:p>
    <w:p>
      <w:pPr>
        <w:pStyle w:val="6"/>
        <w:spacing w:after="0" w:line="560" w:lineRule="exact"/>
        <w:ind w:firstLine="0" w:firstLineChars="0"/>
        <w:jc w:val="center"/>
        <w:rPr>
          <w:rFonts w:hint="eastAsia" w:ascii="方正小标宋_GBK" w:hAnsi="方正小标宋_GBK" w:eastAsia="方正小标宋_GBK" w:cs="方正小标宋_GBK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砚山县</w:t>
      </w:r>
      <w:r>
        <w:rPr>
          <w:rFonts w:hint="eastAsia" w:ascii="方正小标宋_GBK" w:hAnsi="方正小标宋_GBK" w:eastAsia="方正小标宋_GBK" w:cs="方正小标宋_GBK"/>
          <w:color w:val="000000"/>
          <w:sz w:val="44"/>
          <w:szCs w:val="44"/>
          <w:u w:val="none"/>
          <w:lang w:val="en-US" w:eastAsia="zh-CN" w:bidi="ar"/>
        </w:rPr>
        <w:t>医疗卫生行业相关</w:t>
      </w:r>
      <w:r>
        <w:rPr>
          <w:rFonts w:hint="eastAsia" w:ascii="方正小标宋_GBK" w:hAnsi="方正小标宋_GBK" w:eastAsia="方正小标宋_GBK" w:cs="方正小标宋_GBK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经营活动比选</w:t>
      </w:r>
    </w:p>
    <w:p>
      <w:pPr>
        <w:pStyle w:val="6"/>
        <w:spacing w:after="0" w:line="560" w:lineRule="exact"/>
        <w:ind w:firstLine="0" w:firstLineChars="0"/>
        <w:jc w:val="center"/>
        <w:rPr>
          <w:rFonts w:hint="eastAsia" w:ascii="方正小标宋_GBK" w:hAnsi="方正小标宋_GBK" w:eastAsia="方正小标宋_GBK" w:cs="方正小标宋_GBK"/>
          <w:bCs w:val="0"/>
          <w:kern w:val="0"/>
          <w:sz w:val="44"/>
          <w:szCs w:val="44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  <w:t>报名表</w:t>
      </w:r>
    </w:p>
    <w:bookmarkEnd w:id="0"/>
    <w:tbl>
      <w:tblPr>
        <w:tblStyle w:val="10"/>
        <w:tblW w:w="828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520"/>
        <w:gridCol w:w="905"/>
        <w:gridCol w:w="1255"/>
        <w:gridCol w:w="19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企业名称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成立时间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企业性质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法定代表人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8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股权架构</w:t>
            </w:r>
          </w:p>
        </w:tc>
        <w:tc>
          <w:tcPr>
            <w:tcW w:w="25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注册资本金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68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5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2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工商登记地址</w:t>
            </w:r>
          </w:p>
        </w:tc>
        <w:tc>
          <w:tcPr>
            <w:tcW w:w="19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1" w:hRule="atLeast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经营范围</w:t>
            </w:r>
          </w:p>
        </w:tc>
        <w:tc>
          <w:tcPr>
            <w:tcW w:w="6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主营项目</w:t>
            </w:r>
          </w:p>
        </w:tc>
        <w:tc>
          <w:tcPr>
            <w:tcW w:w="6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联系人</w:t>
            </w:r>
          </w:p>
        </w:tc>
        <w:tc>
          <w:tcPr>
            <w:tcW w:w="2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电话</w:t>
            </w:r>
          </w:p>
        </w:tc>
        <w:tc>
          <w:tcPr>
            <w:tcW w:w="317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6" w:hRule="atLeast"/>
        </w:trPr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sz w:val="32"/>
                <w:szCs w:val="32"/>
                <w:u w:val="none"/>
                <w:lang w:val="en-US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公司盖章</w:t>
            </w:r>
          </w:p>
        </w:tc>
        <w:tc>
          <w:tcPr>
            <w:tcW w:w="659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 w:bidi="ar"/>
              </w:rPr>
              <w:t xml:space="preserve"> </w:t>
            </w:r>
          </w:p>
          <w:p>
            <w:pP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 w:bidi="ar"/>
              </w:rPr>
            </w:pPr>
          </w:p>
          <w:p>
            <w:pP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 w:bidi="ar"/>
              </w:rPr>
            </w:pPr>
          </w:p>
          <w:p>
            <w:pPr>
              <w:ind w:firstLine="3840" w:firstLineChars="1200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32"/>
                <w:szCs w:val="3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K" w:cs="Times New Roman"/>
                <w:bCs/>
                <w:sz w:val="32"/>
                <w:szCs w:val="32"/>
                <w:lang w:val="en-US" w:eastAsia="zh-CN" w:bidi="ar"/>
              </w:rPr>
              <w:t>年   月    日</w:t>
            </w:r>
          </w:p>
        </w:tc>
      </w:tr>
    </w:tbl>
    <w:p>
      <w:pPr>
        <w:pStyle w:val="2"/>
        <w:ind w:left="0" w:leftChars="0" w:firstLine="0" w:firstLineChars="0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29AC19D7-5078-4E50-9A59-3F9721EFE417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18988BD0-9191-4563-A3A8-0A4675B02B70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1" name="文本框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  <w:t>- 11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GZEr5I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8"/>
                        <w:szCs w:val="28"/>
                      </w:rPr>
                      <w:t>- 11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76"/>
    <w:rsid w:val="000638D3"/>
    <w:rsid w:val="000B1882"/>
    <w:rsid w:val="00114035"/>
    <w:rsid w:val="00125B17"/>
    <w:rsid w:val="00170E24"/>
    <w:rsid w:val="001B3E03"/>
    <w:rsid w:val="001C716D"/>
    <w:rsid w:val="001D7ED1"/>
    <w:rsid w:val="00320921"/>
    <w:rsid w:val="00380CA2"/>
    <w:rsid w:val="003A4657"/>
    <w:rsid w:val="003C0F91"/>
    <w:rsid w:val="003F20D8"/>
    <w:rsid w:val="00447165"/>
    <w:rsid w:val="00463CDE"/>
    <w:rsid w:val="004A5574"/>
    <w:rsid w:val="005141CD"/>
    <w:rsid w:val="005E3DFB"/>
    <w:rsid w:val="006028F2"/>
    <w:rsid w:val="00622A01"/>
    <w:rsid w:val="00634247"/>
    <w:rsid w:val="00690A6E"/>
    <w:rsid w:val="006C39EF"/>
    <w:rsid w:val="006F7AFF"/>
    <w:rsid w:val="00731659"/>
    <w:rsid w:val="007360A1"/>
    <w:rsid w:val="00773E9B"/>
    <w:rsid w:val="00775580"/>
    <w:rsid w:val="00887076"/>
    <w:rsid w:val="008C5E46"/>
    <w:rsid w:val="00A51357"/>
    <w:rsid w:val="00AE024D"/>
    <w:rsid w:val="00B461D3"/>
    <w:rsid w:val="00DD0043"/>
    <w:rsid w:val="00E01F10"/>
    <w:rsid w:val="00E958A6"/>
    <w:rsid w:val="00F13476"/>
    <w:rsid w:val="00FC582A"/>
    <w:rsid w:val="01680C5E"/>
    <w:rsid w:val="01D64EE7"/>
    <w:rsid w:val="03FB48DB"/>
    <w:rsid w:val="04D42A7D"/>
    <w:rsid w:val="04F714A9"/>
    <w:rsid w:val="05D30E98"/>
    <w:rsid w:val="0A2618DC"/>
    <w:rsid w:val="0A2800B9"/>
    <w:rsid w:val="0B4C4DB4"/>
    <w:rsid w:val="0CEE26BC"/>
    <w:rsid w:val="0DAA2DF0"/>
    <w:rsid w:val="10AB6C7B"/>
    <w:rsid w:val="12E873EA"/>
    <w:rsid w:val="13993628"/>
    <w:rsid w:val="15E60A4B"/>
    <w:rsid w:val="18BD11BA"/>
    <w:rsid w:val="19F930EB"/>
    <w:rsid w:val="1A704417"/>
    <w:rsid w:val="1C5B3278"/>
    <w:rsid w:val="1D021286"/>
    <w:rsid w:val="1EC823A5"/>
    <w:rsid w:val="1F116607"/>
    <w:rsid w:val="205E505A"/>
    <w:rsid w:val="21303941"/>
    <w:rsid w:val="217F50FC"/>
    <w:rsid w:val="222F7336"/>
    <w:rsid w:val="226119EA"/>
    <w:rsid w:val="2318668D"/>
    <w:rsid w:val="23C847A0"/>
    <w:rsid w:val="23CA75AD"/>
    <w:rsid w:val="27B10F9A"/>
    <w:rsid w:val="2C063C1D"/>
    <w:rsid w:val="2C857D4D"/>
    <w:rsid w:val="2F337D05"/>
    <w:rsid w:val="306F584B"/>
    <w:rsid w:val="33A528AC"/>
    <w:rsid w:val="34151670"/>
    <w:rsid w:val="34F4795E"/>
    <w:rsid w:val="36227E0D"/>
    <w:rsid w:val="3D4959FB"/>
    <w:rsid w:val="3E587AB7"/>
    <w:rsid w:val="3ED83A3E"/>
    <w:rsid w:val="4128550C"/>
    <w:rsid w:val="432F7E67"/>
    <w:rsid w:val="43FC75C3"/>
    <w:rsid w:val="43FE7BD3"/>
    <w:rsid w:val="47DA6919"/>
    <w:rsid w:val="483B6BE5"/>
    <w:rsid w:val="48E36CDF"/>
    <w:rsid w:val="49E24411"/>
    <w:rsid w:val="4A567524"/>
    <w:rsid w:val="4B405463"/>
    <w:rsid w:val="4E093046"/>
    <w:rsid w:val="4F9C4751"/>
    <w:rsid w:val="50F010F4"/>
    <w:rsid w:val="52630037"/>
    <w:rsid w:val="535E6484"/>
    <w:rsid w:val="5469513F"/>
    <w:rsid w:val="5518646E"/>
    <w:rsid w:val="57CB1016"/>
    <w:rsid w:val="59175602"/>
    <w:rsid w:val="59897F81"/>
    <w:rsid w:val="5A3B5CAE"/>
    <w:rsid w:val="5C240CB3"/>
    <w:rsid w:val="5C82170F"/>
    <w:rsid w:val="5CC61BEE"/>
    <w:rsid w:val="5DDB4F4C"/>
    <w:rsid w:val="606012AA"/>
    <w:rsid w:val="61CD73D4"/>
    <w:rsid w:val="62FC15D4"/>
    <w:rsid w:val="63C7604D"/>
    <w:rsid w:val="66E00014"/>
    <w:rsid w:val="77D8512C"/>
    <w:rsid w:val="78151F06"/>
    <w:rsid w:val="782938A1"/>
    <w:rsid w:val="782E5248"/>
    <w:rsid w:val="7D361299"/>
    <w:rsid w:val="7DFC012C"/>
    <w:rsid w:val="7EA9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next w:val="1"/>
    <w:qFormat/>
    <w:uiPriority w:val="0"/>
    <w:pPr>
      <w:tabs>
        <w:tab w:val="left" w:pos="1470"/>
      </w:tabs>
      <w:ind w:firstLine="420"/>
    </w:pPr>
  </w:style>
  <w:style w:type="paragraph" w:customStyle="1" w:styleId="3">
    <w:name w:val="BodyTextIndent"/>
    <w:basedOn w:val="1"/>
    <w:qFormat/>
    <w:uiPriority w:val="0"/>
    <w:pPr>
      <w:tabs>
        <w:tab w:val="left" w:pos="1470"/>
      </w:tabs>
      <w:snapToGrid w:val="0"/>
      <w:spacing w:line="360" w:lineRule="auto"/>
      <w:ind w:firstLine="600" w:firstLineChars="200"/>
    </w:pPr>
    <w:rPr>
      <w:rFonts w:ascii="仿宋_GB2312" w:eastAsia="仿宋_GB2312"/>
      <w:color w:val="FF0000"/>
      <w:kern w:val="30"/>
      <w:sz w:val="30"/>
    </w:rPr>
  </w:style>
  <w:style w:type="paragraph" w:styleId="4">
    <w:name w:val="toa heading"/>
    <w:basedOn w:val="1"/>
    <w:next w:val="1"/>
    <w:qFormat/>
    <w:uiPriority w:val="0"/>
    <w:pPr>
      <w:spacing w:before="120"/>
    </w:pPr>
    <w:rPr>
      <w:rFonts w:ascii="Cambria" w:hAnsi="Cambria"/>
      <w:sz w:val="24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unhideWhenUsed/>
    <w:qFormat/>
    <w:uiPriority w:val="99"/>
    <w:pPr>
      <w:spacing w:after="120"/>
    </w:pPr>
    <w:rPr>
      <w:rFonts w:ascii="Calibri" w:hAnsi="Calibri"/>
      <w:kern w:val="0"/>
      <w:sz w:val="20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C5D4B-6FCD-4869-971B-F34F95A69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915</Words>
  <Characters>1954</Characters>
  <Lines>38</Lines>
  <Paragraphs>10</Paragraphs>
  <TotalTime>14</TotalTime>
  <ScaleCrop>false</ScaleCrop>
  <LinksUpToDate>false</LinksUpToDate>
  <CharactersWithSpaces>19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1-11-29T02:26:00Z</cp:lastPrinted>
  <dcterms:modified xsi:type="dcterms:W3CDTF">2021-11-30T00:02:5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798490F84574432A69451FF1E751F4B</vt:lpwstr>
  </property>
</Properties>
</file>